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92" w:rsidRDefault="00E11A92" w:rsidP="00E11A92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09625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92" cy="8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92" w:rsidRDefault="00E11A92" w:rsidP="00E11A92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E11A92" w:rsidRPr="00665938" w:rsidRDefault="00E11A92" w:rsidP="00E11A92">
      <w:pPr>
        <w:jc w:val="center"/>
        <w:rPr>
          <w:b/>
          <w:sz w:val="20"/>
          <w:szCs w:val="20"/>
        </w:rPr>
      </w:pPr>
    </w:p>
    <w:p w:rsidR="00E11A92" w:rsidRPr="00810181" w:rsidRDefault="00E11A92" w:rsidP="00E11A92">
      <w:pPr>
        <w:jc w:val="center"/>
        <w:rPr>
          <w:b/>
        </w:rPr>
      </w:pPr>
      <w:r w:rsidRPr="00810181">
        <w:rPr>
          <w:b/>
        </w:rPr>
        <w:t>JOMO KENYATTA UNIVERSITY OF AGRICULTURE AND TECHNOLOGY</w:t>
      </w:r>
    </w:p>
    <w:p w:rsidR="00E11A92" w:rsidRPr="007032B5" w:rsidRDefault="00E11A92" w:rsidP="00E11A92">
      <w:pPr>
        <w:jc w:val="center"/>
        <w:rPr>
          <w:b/>
          <w:sz w:val="16"/>
          <w:szCs w:val="16"/>
        </w:rPr>
      </w:pPr>
    </w:p>
    <w:p w:rsidR="00E11A92" w:rsidRDefault="00E11A92" w:rsidP="00E11A92">
      <w:pPr>
        <w:spacing w:line="200" w:lineRule="exact"/>
        <w:jc w:val="center"/>
        <w:rPr>
          <w:b/>
        </w:rPr>
      </w:pPr>
      <w:r w:rsidRPr="00810181">
        <w:rPr>
          <w:b/>
        </w:rPr>
        <w:t>UNIVERSITY EXAMINATIONS 201</w:t>
      </w:r>
      <w:r>
        <w:rPr>
          <w:b/>
        </w:rPr>
        <w:t>6</w:t>
      </w:r>
      <w:r w:rsidRPr="00810181">
        <w:rPr>
          <w:b/>
        </w:rPr>
        <w:t>/201</w:t>
      </w:r>
      <w:r>
        <w:rPr>
          <w:b/>
        </w:rPr>
        <w:t>7</w:t>
      </w:r>
    </w:p>
    <w:p w:rsidR="007B17C2" w:rsidRPr="00810181" w:rsidRDefault="007B17C2" w:rsidP="00E11A92">
      <w:pPr>
        <w:spacing w:line="200" w:lineRule="exact"/>
        <w:jc w:val="center"/>
        <w:rPr>
          <w:b/>
        </w:rPr>
      </w:pPr>
    </w:p>
    <w:p w:rsidR="000C5567" w:rsidRDefault="003B5022" w:rsidP="00F61A1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RST</w:t>
      </w:r>
      <w:r w:rsidR="002F3D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6D3F">
        <w:rPr>
          <w:rFonts w:ascii="Times New Roman" w:hAnsi="Times New Roman"/>
          <w:b/>
          <w:bCs/>
          <w:sz w:val="24"/>
          <w:szCs w:val="24"/>
        </w:rPr>
        <w:t xml:space="preserve">YEAR </w:t>
      </w:r>
      <w:r>
        <w:rPr>
          <w:rFonts w:ascii="Times New Roman" w:hAnsi="Times New Roman"/>
          <w:b/>
          <w:bCs/>
          <w:sz w:val="24"/>
          <w:szCs w:val="24"/>
        </w:rPr>
        <w:t>SECOND</w:t>
      </w:r>
      <w:r w:rsidR="00EF6D3F">
        <w:rPr>
          <w:rFonts w:ascii="Times New Roman" w:hAnsi="Times New Roman"/>
          <w:b/>
          <w:bCs/>
          <w:sz w:val="24"/>
          <w:szCs w:val="24"/>
        </w:rPr>
        <w:t xml:space="preserve"> SEMESTER </w:t>
      </w:r>
      <w:r w:rsidR="000C5567" w:rsidRPr="000C5567">
        <w:rPr>
          <w:rFonts w:ascii="Times New Roman" w:hAnsi="Times New Roman"/>
          <w:b/>
          <w:bCs/>
          <w:sz w:val="24"/>
          <w:szCs w:val="24"/>
        </w:rPr>
        <w:t xml:space="preserve">UNIVERSITY EXAMINATION FOR </w:t>
      </w:r>
      <w:r w:rsidR="003120AE">
        <w:rPr>
          <w:rFonts w:ascii="Times New Roman" w:hAnsi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/>
          <w:b/>
          <w:bCs/>
          <w:sz w:val="24"/>
          <w:szCs w:val="24"/>
        </w:rPr>
        <w:t>DIPLOMA IN MASS COMMUNICATION</w:t>
      </w:r>
    </w:p>
    <w:p w:rsidR="00EF6D3F" w:rsidRPr="007032B5" w:rsidRDefault="00EF6D3F" w:rsidP="00F61A1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F5C0A" w:rsidRDefault="003B5022" w:rsidP="00236FB0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3B5022">
        <w:rPr>
          <w:rFonts w:ascii="Times New Roman" w:hAnsi="Times New Roman"/>
          <w:b/>
          <w:bCs/>
          <w:sz w:val="24"/>
          <w:szCs w:val="24"/>
        </w:rPr>
        <w:t>HSC 0104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3B5022">
        <w:rPr>
          <w:rFonts w:ascii="Times New Roman" w:hAnsi="Times New Roman"/>
          <w:b/>
          <w:bCs/>
          <w:sz w:val="24"/>
          <w:szCs w:val="24"/>
        </w:rPr>
        <w:t xml:space="preserve"> INTRODUCTION TO NEWS WRITING AND REPORTING</w:t>
      </w:r>
    </w:p>
    <w:p w:rsidR="003B5022" w:rsidRPr="007032B5" w:rsidRDefault="003B5022" w:rsidP="00236FB0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B17C2" w:rsidRPr="00810181" w:rsidRDefault="007B17C2" w:rsidP="007B17C2">
      <w:pPr>
        <w:pBdr>
          <w:bottom w:val="single" w:sz="12" w:space="2" w:color="auto"/>
        </w:pBdr>
        <w:ind w:right="180"/>
        <w:rPr>
          <w:bCs/>
        </w:rPr>
      </w:pPr>
      <w:r w:rsidRPr="00810181">
        <w:rPr>
          <w:b/>
          <w:bCs/>
        </w:rPr>
        <w:t xml:space="preserve">DATE:  </w:t>
      </w:r>
      <w:r>
        <w:rPr>
          <w:b/>
          <w:bCs/>
        </w:rPr>
        <w:t>NOVEMBER</w:t>
      </w:r>
      <w:r w:rsidRPr="00810181">
        <w:rPr>
          <w:b/>
          <w:bCs/>
        </w:rPr>
        <w:t>, 2016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  <w:r w:rsidRPr="00810181">
        <w:rPr>
          <w:b/>
          <w:bCs/>
        </w:rPr>
        <w:t xml:space="preserve"> </w:t>
      </w:r>
      <w:r w:rsidR="00DA5A56">
        <w:rPr>
          <w:b/>
          <w:bCs/>
        </w:rPr>
        <w:t xml:space="preserve">               </w:t>
      </w:r>
      <w:r w:rsidR="00B25AD3">
        <w:rPr>
          <w:b/>
          <w:bCs/>
        </w:rPr>
        <w:t>T</w:t>
      </w:r>
      <w:r w:rsidRPr="00810181">
        <w:rPr>
          <w:b/>
          <w:bCs/>
        </w:rPr>
        <w:t>IME:</w:t>
      </w:r>
      <w:r w:rsidR="00D276B0">
        <w:rPr>
          <w:b/>
          <w:bCs/>
        </w:rPr>
        <w:t xml:space="preserve"> </w:t>
      </w:r>
      <w:r w:rsidR="003B5022">
        <w:rPr>
          <w:b/>
          <w:bCs/>
        </w:rPr>
        <w:t xml:space="preserve">1 ½ </w:t>
      </w:r>
      <w:r w:rsidR="00D276B0">
        <w:rPr>
          <w:b/>
          <w:bCs/>
        </w:rPr>
        <w:t xml:space="preserve"> </w:t>
      </w:r>
      <w:r w:rsidR="00C32041">
        <w:rPr>
          <w:b/>
          <w:bCs/>
        </w:rPr>
        <w:t xml:space="preserve">HOURS   </w:t>
      </w:r>
    </w:p>
    <w:p w:rsidR="007B17C2" w:rsidRPr="007032B5" w:rsidRDefault="007B17C2" w:rsidP="007B17C2">
      <w:pPr>
        <w:rPr>
          <w:b/>
          <w:sz w:val="16"/>
          <w:szCs w:val="16"/>
        </w:rPr>
      </w:pPr>
    </w:p>
    <w:p w:rsidR="00F232F3" w:rsidRDefault="00F93F97" w:rsidP="000C5567">
      <w:pPr>
        <w:rPr>
          <w:b/>
        </w:rPr>
      </w:pPr>
      <w:r w:rsidRPr="00F6437C">
        <w:rPr>
          <w:b/>
        </w:rPr>
        <w:t>INSTRUCTIONS:</w:t>
      </w:r>
      <w:r w:rsidR="00D276B0">
        <w:rPr>
          <w:b/>
        </w:rPr>
        <w:tab/>
        <w:t>ANSWER QUESTION</w:t>
      </w:r>
      <w:r w:rsidR="00F232F3" w:rsidRPr="00F232F3">
        <w:rPr>
          <w:b/>
        </w:rPr>
        <w:t xml:space="preserve"> </w:t>
      </w:r>
      <w:r w:rsidR="00F232F3">
        <w:rPr>
          <w:b/>
        </w:rPr>
        <w:t>ONE</w:t>
      </w:r>
      <w:r w:rsidR="00D276B0">
        <w:rPr>
          <w:b/>
        </w:rPr>
        <w:t xml:space="preserve"> (COMPULSORY) AND ANY OTHER</w:t>
      </w:r>
    </w:p>
    <w:p w:rsidR="00F93F97" w:rsidRPr="005D1D1D" w:rsidRDefault="00D276B0" w:rsidP="00F232F3">
      <w:pPr>
        <w:ind w:left="1440" w:firstLine="720"/>
      </w:pPr>
      <w:r>
        <w:rPr>
          <w:b/>
        </w:rPr>
        <w:t xml:space="preserve"> TWO</w:t>
      </w:r>
      <w:r w:rsidR="00F232F3">
        <w:rPr>
          <w:b/>
        </w:rPr>
        <w:t xml:space="preserve"> </w:t>
      </w:r>
      <w:r>
        <w:rPr>
          <w:b/>
        </w:rPr>
        <w:tab/>
        <w:t>QUESTIONS</w:t>
      </w:r>
      <w:r w:rsidR="00F93F97" w:rsidRPr="00F6437C">
        <w:rPr>
          <w:b/>
        </w:rPr>
        <w:t xml:space="preserve"> </w:t>
      </w:r>
      <w:r w:rsidR="00F93F97">
        <w:rPr>
          <w:b/>
        </w:rPr>
        <w:tab/>
      </w:r>
    </w:p>
    <w:p w:rsidR="007B17C2" w:rsidRPr="003120AE" w:rsidRDefault="007B17C2" w:rsidP="00DA5A56">
      <w:pPr>
        <w:rPr>
          <w:b/>
          <w:sz w:val="16"/>
          <w:szCs w:val="16"/>
        </w:rPr>
      </w:pPr>
    </w:p>
    <w:p w:rsidR="006607A7" w:rsidRPr="00A14576" w:rsidRDefault="00C32041" w:rsidP="00C32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00F6" w:rsidRPr="00A14576">
        <w:rPr>
          <w:b/>
          <w:sz w:val="28"/>
          <w:szCs w:val="28"/>
          <w:u w:val="single"/>
        </w:rPr>
        <w:t>QUESTION ONE</w:t>
      </w:r>
      <w:r w:rsidR="00300BA2" w:rsidRPr="00A14576">
        <w:rPr>
          <w:b/>
          <w:sz w:val="28"/>
          <w:szCs w:val="28"/>
          <w:u w:val="single"/>
        </w:rPr>
        <w:t>:</w:t>
      </w:r>
      <w:r w:rsidR="00324D7A">
        <w:rPr>
          <w:b/>
          <w:sz w:val="28"/>
          <w:szCs w:val="28"/>
          <w:u w:val="single"/>
        </w:rPr>
        <w:t xml:space="preserve"> </w:t>
      </w:r>
      <w:r w:rsidR="003B5022">
        <w:rPr>
          <w:b/>
          <w:sz w:val="28"/>
          <w:szCs w:val="28"/>
          <w:u w:val="single"/>
        </w:rPr>
        <w:t>2</w:t>
      </w:r>
      <w:r w:rsidR="00CF5C0A">
        <w:rPr>
          <w:b/>
          <w:sz w:val="28"/>
          <w:szCs w:val="28"/>
          <w:u w:val="single"/>
        </w:rPr>
        <w:t>0 MARKS</w:t>
      </w:r>
    </w:p>
    <w:p w:rsidR="00236FB0" w:rsidRPr="004C0FEF" w:rsidRDefault="00236FB0" w:rsidP="00236FB0">
      <w:pPr>
        <w:ind w:left="720" w:hanging="675"/>
        <w:rPr>
          <w:sz w:val="16"/>
          <w:szCs w:val="16"/>
        </w:rPr>
      </w:pPr>
    </w:p>
    <w:p w:rsidR="002F3DF5" w:rsidRDefault="00236FB0" w:rsidP="00236FB0">
      <w:pPr>
        <w:ind w:left="720" w:hanging="675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7032B5">
        <w:rPr>
          <w:sz w:val="28"/>
          <w:szCs w:val="28"/>
        </w:rPr>
        <w:t>List any five qualities of a good news reporter.</w:t>
      </w:r>
      <w:r w:rsidR="00CF5C0A">
        <w:rPr>
          <w:sz w:val="28"/>
          <w:szCs w:val="28"/>
        </w:rPr>
        <w:tab/>
      </w:r>
      <w:r w:rsidR="00CF5C0A">
        <w:rPr>
          <w:sz w:val="28"/>
          <w:szCs w:val="28"/>
        </w:rPr>
        <w:tab/>
      </w:r>
      <w:r w:rsidR="00CF5C0A">
        <w:rPr>
          <w:sz w:val="28"/>
          <w:szCs w:val="28"/>
        </w:rPr>
        <w:tab/>
        <w:t>[</w:t>
      </w:r>
      <w:r w:rsidR="007032B5">
        <w:rPr>
          <w:sz w:val="28"/>
          <w:szCs w:val="28"/>
        </w:rPr>
        <w:t>5</w:t>
      </w:r>
      <w:r w:rsidR="00CF5C0A">
        <w:rPr>
          <w:sz w:val="28"/>
          <w:szCs w:val="28"/>
        </w:rPr>
        <w:t xml:space="preserve"> marks]</w:t>
      </w:r>
    </w:p>
    <w:p w:rsidR="002F3DF5" w:rsidRPr="007032B5" w:rsidRDefault="002F3DF5" w:rsidP="00236FB0">
      <w:pPr>
        <w:ind w:left="720" w:hanging="675"/>
        <w:rPr>
          <w:sz w:val="16"/>
          <w:szCs w:val="16"/>
        </w:rPr>
      </w:pPr>
    </w:p>
    <w:p w:rsidR="00CF5C0A" w:rsidRDefault="00A738D7" w:rsidP="00CF5C0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7032B5">
        <w:rPr>
          <w:sz w:val="28"/>
          <w:szCs w:val="28"/>
        </w:rPr>
        <w:t xml:space="preserve">Describe any five guiding principles applied when writing news for the mass media. </w:t>
      </w:r>
      <w:r w:rsidR="007032B5">
        <w:rPr>
          <w:sz w:val="28"/>
          <w:szCs w:val="28"/>
        </w:rPr>
        <w:tab/>
      </w:r>
      <w:r w:rsidR="007032B5">
        <w:rPr>
          <w:sz w:val="28"/>
          <w:szCs w:val="28"/>
        </w:rPr>
        <w:tab/>
      </w:r>
      <w:r w:rsidR="007032B5">
        <w:rPr>
          <w:sz w:val="28"/>
          <w:szCs w:val="28"/>
        </w:rPr>
        <w:tab/>
      </w:r>
      <w:r w:rsidR="007032B5">
        <w:rPr>
          <w:sz w:val="28"/>
          <w:szCs w:val="28"/>
        </w:rPr>
        <w:tab/>
      </w:r>
      <w:r w:rsidR="007032B5">
        <w:rPr>
          <w:sz w:val="28"/>
          <w:szCs w:val="28"/>
        </w:rPr>
        <w:tab/>
      </w:r>
      <w:r w:rsidR="007032B5">
        <w:rPr>
          <w:sz w:val="28"/>
          <w:szCs w:val="28"/>
        </w:rPr>
        <w:tab/>
      </w:r>
      <w:r w:rsidR="007032B5">
        <w:rPr>
          <w:sz w:val="28"/>
          <w:szCs w:val="28"/>
        </w:rPr>
        <w:tab/>
      </w:r>
      <w:r w:rsidR="007032B5">
        <w:rPr>
          <w:sz w:val="28"/>
          <w:szCs w:val="28"/>
        </w:rPr>
        <w:tab/>
        <w:t>[10 marks]</w:t>
      </w:r>
    </w:p>
    <w:p w:rsidR="00CF5C0A" w:rsidRPr="007032B5" w:rsidRDefault="00CF5C0A" w:rsidP="00F232F3">
      <w:pPr>
        <w:rPr>
          <w:sz w:val="16"/>
          <w:szCs w:val="16"/>
        </w:rPr>
      </w:pPr>
    </w:p>
    <w:p w:rsidR="00A738D7" w:rsidRDefault="007032B5" w:rsidP="00236FB0">
      <w:pPr>
        <w:ind w:left="720" w:hanging="675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List any five tips of best reporting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5 marks]</w:t>
      </w:r>
    </w:p>
    <w:p w:rsidR="00817943" w:rsidRPr="007032B5" w:rsidRDefault="00817943" w:rsidP="00236FB0">
      <w:pPr>
        <w:ind w:left="720" w:hanging="675"/>
        <w:rPr>
          <w:sz w:val="16"/>
          <w:szCs w:val="16"/>
        </w:rPr>
      </w:pPr>
    </w:p>
    <w:p w:rsidR="005E4CE4" w:rsidRDefault="005E4CE4" w:rsidP="00CB5AAF">
      <w:pPr>
        <w:rPr>
          <w:b/>
          <w:sz w:val="28"/>
          <w:szCs w:val="28"/>
          <w:u w:val="single"/>
        </w:rPr>
      </w:pPr>
      <w:r w:rsidRPr="00A14576">
        <w:rPr>
          <w:b/>
          <w:sz w:val="28"/>
          <w:szCs w:val="28"/>
          <w:u w:val="single"/>
        </w:rPr>
        <w:t>QUESTION TWO:</w:t>
      </w:r>
      <w:r w:rsidR="00CF3D62">
        <w:rPr>
          <w:b/>
          <w:sz w:val="28"/>
          <w:szCs w:val="28"/>
          <w:u w:val="single"/>
        </w:rPr>
        <w:t xml:space="preserve"> </w:t>
      </w:r>
      <w:r w:rsidR="00CF5C0A">
        <w:rPr>
          <w:b/>
          <w:sz w:val="28"/>
          <w:szCs w:val="28"/>
          <w:u w:val="single"/>
        </w:rPr>
        <w:t>20 MARKS</w:t>
      </w:r>
    </w:p>
    <w:p w:rsidR="00465A30" w:rsidRPr="007032B5" w:rsidRDefault="00465A30" w:rsidP="00CB5AAF">
      <w:pPr>
        <w:rPr>
          <w:b/>
          <w:sz w:val="16"/>
          <w:szCs w:val="16"/>
          <w:u w:val="single"/>
        </w:rPr>
      </w:pPr>
    </w:p>
    <w:p w:rsidR="00CF5C0A" w:rsidRDefault="009B534F" w:rsidP="005B5B7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7032B5">
        <w:rPr>
          <w:sz w:val="28"/>
          <w:szCs w:val="28"/>
        </w:rPr>
        <w:t>Describe any five roles of Journalism in the society.</w:t>
      </w:r>
      <w:r w:rsidR="007032B5">
        <w:rPr>
          <w:sz w:val="28"/>
          <w:szCs w:val="28"/>
        </w:rPr>
        <w:tab/>
      </w:r>
      <w:r w:rsidR="007032B5">
        <w:rPr>
          <w:sz w:val="28"/>
          <w:szCs w:val="28"/>
        </w:rPr>
        <w:tab/>
        <w:t>[10 marks]</w:t>
      </w:r>
    </w:p>
    <w:p w:rsidR="00CF5C0A" w:rsidRPr="007032B5" w:rsidRDefault="00CF5C0A" w:rsidP="005B5B70">
      <w:pPr>
        <w:ind w:left="720" w:hanging="720"/>
        <w:jc w:val="both"/>
        <w:rPr>
          <w:sz w:val="16"/>
          <w:szCs w:val="16"/>
        </w:rPr>
      </w:pPr>
    </w:p>
    <w:p w:rsidR="004D1893" w:rsidRDefault="007032B5" w:rsidP="005B5B7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Assess any five ways of ensuring accuracy in news</w:t>
      </w:r>
      <w:r w:rsidR="00CF5C0A">
        <w:rPr>
          <w:sz w:val="28"/>
          <w:szCs w:val="28"/>
        </w:rPr>
        <w:tab/>
      </w:r>
      <w:r>
        <w:rPr>
          <w:sz w:val="28"/>
          <w:szCs w:val="28"/>
        </w:rPr>
        <w:t xml:space="preserve"> writing and reporting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32F3">
        <w:rPr>
          <w:sz w:val="28"/>
          <w:szCs w:val="28"/>
        </w:rPr>
        <w:tab/>
      </w:r>
      <w:r w:rsidR="005B5B70">
        <w:rPr>
          <w:sz w:val="28"/>
          <w:szCs w:val="28"/>
        </w:rPr>
        <w:t>[</w:t>
      </w:r>
      <w:r w:rsidR="00A738D7">
        <w:rPr>
          <w:sz w:val="28"/>
          <w:szCs w:val="28"/>
        </w:rPr>
        <w:t>1</w:t>
      </w:r>
      <w:r w:rsidR="005B5B70">
        <w:rPr>
          <w:sz w:val="28"/>
          <w:szCs w:val="28"/>
        </w:rPr>
        <w:t>0 marks]</w:t>
      </w:r>
    </w:p>
    <w:p w:rsidR="002648C0" w:rsidRDefault="009161E3" w:rsidP="00611FCA">
      <w:pPr>
        <w:ind w:left="720" w:hanging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E4CE4" w:rsidRPr="00A14576">
        <w:rPr>
          <w:b/>
          <w:sz w:val="28"/>
          <w:szCs w:val="28"/>
          <w:u w:val="single"/>
        </w:rPr>
        <w:t>QUESTION THREE:</w:t>
      </w:r>
      <w:r w:rsidR="003B5022" w:rsidRPr="003B5022">
        <w:rPr>
          <w:b/>
          <w:sz w:val="28"/>
          <w:szCs w:val="28"/>
          <w:u w:val="single"/>
        </w:rPr>
        <w:t xml:space="preserve"> </w:t>
      </w:r>
      <w:r w:rsidR="003B5022">
        <w:rPr>
          <w:b/>
          <w:sz w:val="28"/>
          <w:szCs w:val="28"/>
          <w:u w:val="single"/>
        </w:rPr>
        <w:t>20 MARKS</w:t>
      </w:r>
      <w:r w:rsidR="00A738D7">
        <w:rPr>
          <w:b/>
          <w:sz w:val="28"/>
          <w:szCs w:val="28"/>
          <w:u w:val="single"/>
        </w:rPr>
        <w:t xml:space="preserve"> </w:t>
      </w:r>
    </w:p>
    <w:p w:rsidR="005E4CE4" w:rsidRPr="004C0FEF" w:rsidRDefault="005E4CE4" w:rsidP="00611FCA">
      <w:pPr>
        <w:ind w:left="720" w:hanging="720"/>
        <w:jc w:val="both"/>
        <w:rPr>
          <w:sz w:val="16"/>
          <w:szCs w:val="16"/>
        </w:rPr>
      </w:pPr>
    </w:p>
    <w:p w:rsidR="007032B5" w:rsidRDefault="0010023E" w:rsidP="00CB5AAF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7032B5">
        <w:rPr>
          <w:sz w:val="28"/>
          <w:szCs w:val="28"/>
        </w:rPr>
        <w:t>Assess any five Journalistic techniques of effective interviewing.</w:t>
      </w:r>
    </w:p>
    <w:p w:rsidR="00465A30" w:rsidRDefault="003120AE" w:rsidP="007032B5">
      <w:pPr>
        <w:ind w:left="7200" w:firstLine="720"/>
        <w:jc w:val="both"/>
        <w:rPr>
          <w:sz w:val="28"/>
          <w:szCs w:val="28"/>
        </w:rPr>
      </w:pPr>
      <w:r w:rsidRPr="003120AE">
        <w:rPr>
          <w:sz w:val="28"/>
          <w:szCs w:val="28"/>
        </w:rPr>
        <w:t xml:space="preserve"> </w:t>
      </w:r>
      <w:r>
        <w:rPr>
          <w:sz w:val="28"/>
          <w:szCs w:val="28"/>
        </w:rPr>
        <w:t>[10 marks]</w:t>
      </w:r>
    </w:p>
    <w:p w:rsidR="003120AE" w:rsidRPr="007032B5" w:rsidRDefault="003120AE" w:rsidP="00CB5AAF">
      <w:pPr>
        <w:ind w:left="720" w:hanging="720"/>
        <w:jc w:val="both"/>
        <w:rPr>
          <w:sz w:val="16"/>
          <w:szCs w:val="16"/>
        </w:rPr>
      </w:pPr>
    </w:p>
    <w:p w:rsidR="003120AE" w:rsidRDefault="003120AE" w:rsidP="00CB5AAF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7032B5">
        <w:rPr>
          <w:sz w:val="28"/>
          <w:szCs w:val="28"/>
        </w:rPr>
        <w:t>Describe any five ways in which news reporters violate the principles of objectivit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10 marks]</w:t>
      </w:r>
    </w:p>
    <w:p w:rsidR="0010023E" w:rsidRPr="004C0FEF" w:rsidRDefault="00465A30" w:rsidP="003120AE">
      <w:pPr>
        <w:ind w:left="720" w:hanging="72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13B5" w:rsidRDefault="00C113B5" w:rsidP="009D29B4">
      <w:pPr>
        <w:ind w:left="720" w:hanging="720"/>
        <w:jc w:val="both"/>
        <w:rPr>
          <w:sz w:val="28"/>
          <w:szCs w:val="28"/>
        </w:rPr>
      </w:pPr>
      <w:r w:rsidRPr="00C113B5">
        <w:rPr>
          <w:b/>
          <w:sz w:val="28"/>
          <w:szCs w:val="28"/>
          <w:u w:val="single"/>
        </w:rPr>
        <w:t>QUESTION FOUR:</w:t>
      </w:r>
      <w:r w:rsidR="00A738D7">
        <w:rPr>
          <w:b/>
          <w:sz w:val="28"/>
          <w:szCs w:val="28"/>
          <w:u w:val="single"/>
        </w:rPr>
        <w:t xml:space="preserve"> </w:t>
      </w:r>
      <w:r w:rsidR="003B5022">
        <w:rPr>
          <w:b/>
          <w:sz w:val="28"/>
          <w:szCs w:val="28"/>
          <w:u w:val="single"/>
        </w:rPr>
        <w:t>20 MARKS</w:t>
      </w:r>
    </w:p>
    <w:p w:rsidR="00C113B5" w:rsidRPr="004C0FEF" w:rsidRDefault="00C113B5" w:rsidP="009D29B4">
      <w:pPr>
        <w:ind w:left="720" w:hanging="720"/>
        <w:jc w:val="both"/>
        <w:rPr>
          <w:sz w:val="16"/>
          <w:szCs w:val="16"/>
        </w:rPr>
      </w:pPr>
    </w:p>
    <w:p w:rsidR="00EF6D3F" w:rsidRPr="007032B5" w:rsidRDefault="00EF6D3F" w:rsidP="004C3EE1">
      <w:pPr>
        <w:ind w:left="720" w:hanging="720"/>
        <w:jc w:val="both"/>
        <w:rPr>
          <w:sz w:val="16"/>
          <w:szCs w:val="16"/>
        </w:rPr>
      </w:pPr>
    </w:p>
    <w:p w:rsidR="00EF6D3F" w:rsidRDefault="00465A30" w:rsidP="002042FE">
      <w:pPr>
        <w:ind w:left="9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32B5">
        <w:rPr>
          <w:sz w:val="28"/>
          <w:szCs w:val="28"/>
        </w:rPr>
        <w:t>a.</w:t>
      </w:r>
      <w:r w:rsidR="007032B5">
        <w:rPr>
          <w:sz w:val="28"/>
          <w:szCs w:val="28"/>
        </w:rPr>
        <w:tab/>
        <w:t>Evaluate any ten effective ways to report parliamentary proceedings.</w:t>
      </w:r>
      <w:r w:rsidR="003120AE">
        <w:rPr>
          <w:sz w:val="28"/>
          <w:szCs w:val="28"/>
        </w:rPr>
        <w:tab/>
      </w:r>
      <w:r w:rsidR="003120AE">
        <w:rPr>
          <w:sz w:val="28"/>
          <w:szCs w:val="28"/>
        </w:rPr>
        <w:tab/>
      </w:r>
      <w:r w:rsidR="003120AE">
        <w:rPr>
          <w:sz w:val="28"/>
          <w:szCs w:val="28"/>
        </w:rPr>
        <w:tab/>
      </w:r>
      <w:r w:rsidR="003120A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32B5">
        <w:rPr>
          <w:sz w:val="28"/>
          <w:szCs w:val="28"/>
        </w:rPr>
        <w:tab/>
      </w:r>
      <w:r w:rsidR="007032B5">
        <w:rPr>
          <w:sz w:val="28"/>
          <w:szCs w:val="28"/>
        </w:rPr>
        <w:tab/>
      </w:r>
      <w:r w:rsidR="007032B5">
        <w:rPr>
          <w:sz w:val="28"/>
          <w:szCs w:val="28"/>
        </w:rPr>
        <w:tab/>
      </w:r>
      <w:r w:rsidR="007032B5">
        <w:rPr>
          <w:sz w:val="28"/>
          <w:szCs w:val="28"/>
        </w:rPr>
        <w:tab/>
      </w:r>
      <w:r w:rsidR="007032B5">
        <w:rPr>
          <w:sz w:val="28"/>
          <w:szCs w:val="28"/>
        </w:rPr>
        <w:tab/>
      </w:r>
      <w:r w:rsidR="007032B5">
        <w:rPr>
          <w:sz w:val="28"/>
          <w:szCs w:val="28"/>
        </w:rPr>
        <w:tab/>
      </w:r>
      <w:r w:rsidR="007032B5">
        <w:rPr>
          <w:sz w:val="28"/>
          <w:szCs w:val="28"/>
        </w:rPr>
        <w:tab/>
      </w:r>
      <w:r w:rsidR="00817943">
        <w:rPr>
          <w:sz w:val="28"/>
          <w:szCs w:val="28"/>
        </w:rPr>
        <w:t>[</w:t>
      </w:r>
      <w:r w:rsidR="002042FE">
        <w:rPr>
          <w:sz w:val="28"/>
          <w:szCs w:val="28"/>
        </w:rPr>
        <w:t>2</w:t>
      </w:r>
      <w:r w:rsidR="00F232F3">
        <w:rPr>
          <w:sz w:val="28"/>
          <w:szCs w:val="28"/>
        </w:rPr>
        <w:t>0</w:t>
      </w:r>
      <w:r w:rsidR="00817943">
        <w:rPr>
          <w:sz w:val="28"/>
          <w:szCs w:val="28"/>
        </w:rPr>
        <w:t xml:space="preserve"> marks]</w:t>
      </w:r>
    </w:p>
    <w:p w:rsidR="00817943" w:rsidRDefault="00F232F3" w:rsidP="002042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6D3F" w:rsidRPr="00817943" w:rsidRDefault="00817943" w:rsidP="004C3EE1">
      <w:pPr>
        <w:ind w:left="720" w:hanging="720"/>
        <w:jc w:val="both"/>
        <w:rPr>
          <w:b/>
          <w:sz w:val="28"/>
          <w:szCs w:val="28"/>
          <w:u w:val="single"/>
        </w:rPr>
      </w:pPr>
      <w:r w:rsidRPr="00817943">
        <w:rPr>
          <w:b/>
          <w:sz w:val="28"/>
          <w:szCs w:val="28"/>
          <w:u w:val="single"/>
        </w:rPr>
        <w:t>QUESTION FIVE:</w:t>
      </w:r>
      <w:r w:rsidR="003B5022" w:rsidRPr="003B5022">
        <w:rPr>
          <w:b/>
          <w:sz w:val="28"/>
          <w:szCs w:val="28"/>
          <w:u w:val="single"/>
        </w:rPr>
        <w:t xml:space="preserve"> </w:t>
      </w:r>
      <w:r w:rsidR="003B5022">
        <w:rPr>
          <w:b/>
          <w:sz w:val="28"/>
          <w:szCs w:val="28"/>
          <w:u w:val="single"/>
        </w:rPr>
        <w:t>20 MARKS</w:t>
      </w:r>
    </w:p>
    <w:p w:rsidR="00817943" w:rsidRDefault="00817943" w:rsidP="004C3EE1">
      <w:pPr>
        <w:ind w:left="720" w:hanging="720"/>
        <w:jc w:val="both"/>
        <w:rPr>
          <w:sz w:val="28"/>
          <w:szCs w:val="28"/>
        </w:rPr>
      </w:pPr>
    </w:p>
    <w:p w:rsidR="00D12B20" w:rsidRDefault="007032B5" w:rsidP="002042FE">
      <w:pPr>
        <w:ind w:left="9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Assess any five qualities of good news stories.</w:t>
      </w:r>
      <w:r w:rsidR="002042FE">
        <w:rPr>
          <w:sz w:val="28"/>
          <w:szCs w:val="28"/>
        </w:rPr>
        <w:tab/>
      </w:r>
      <w:r w:rsidR="002042FE">
        <w:rPr>
          <w:sz w:val="28"/>
          <w:szCs w:val="28"/>
        </w:rPr>
        <w:tab/>
      </w:r>
      <w:r w:rsidR="002042FE">
        <w:rPr>
          <w:sz w:val="28"/>
          <w:szCs w:val="28"/>
        </w:rPr>
        <w:tab/>
      </w:r>
      <w:r w:rsidR="00817943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="00817943">
        <w:rPr>
          <w:sz w:val="28"/>
          <w:szCs w:val="28"/>
        </w:rPr>
        <w:t>0 marks]</w:t>
      </w:r>
    </w:p>
    <w:p w:rsidR="007032B5" w:rsidRPr="007032B5" w:rsidRDefault="007032B5" w:rsidP="002042FE">
      <w:pPr>
        <w:ind w:left="90"/>
        <w:jc w:val="both"/>
        <w:rPr>
          <w:sz w:val="16"/>
          <w:szCs w:val="16"/>
        </w:rPr>
      </w:pPr>
    </w:p>
    <w:p w:rsidR="007032B5" w:rsidRDefault="007032B5" w:rsidP="007032B5">
      <w:pPr>
        <w:ind w:left="720" w:hanging="63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Describe any five ethical considerations when writing news for the mass media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10 marks]</w:t>
      </w:r>
    </w:p>
    <w:p w:rsidR="00817943" w:rsidRDefault="00817943" w:rsidP="004C3EE1">
      <w:pPr>
        <w:ind w:left="720" w:hanging="720"/>
        <w:jc w:val="both"/>
        <w:rPr>
          <w:sz w:val="28"/>
          <w:szCs w:val="28"/>
        </w:rPr>
      </w:pPr>
    </w:p>
    <w:sectPr w:rsidR="00817943" w:rsidSect="007A746C">
      <w:footerReference w:type="default" r:id="rId9"/>
      <w:pgSz w:w="11907" w:h="16839" w:code="9"/>
      <w:pgMar w:top="270" w:right="1197" w:bottom="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787" w:rsidRDefault="00EE1787" w:rsidP="00A735C3">
      <w:r>
        <w:separator/>
      </w:r>
    </w:p>
  </w:endnote>
  <w:endnote w:type="continuationSeparator" w:id="1">
    <w:p w:rsidR="00EE1787" w:rsidRDefault="00EE1787" w:rsidP="00A73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259576"/>
      <w:docPartObj>
        <w:docPartGallery w:val="Page Numbers (Bottom of Page)"/>
        <w:docPartUnique/>
      </w:docPartObj>
    </w:sdtPr>
    <w:sdtContent>
      <w:p w:rsidR="00CF5C0A" w:rsidRDefault="006067C8">
        <w:pPr>
          <w:pStyle w:val="Footer"/>
          <w:jc w:val="center"/>
        </w:pPr>
        <w:fldSimple w:instr=" PAGE   \* MERGEFORMAT ">
          <w:r w:rsidR="00B25AD3">
            <w:rPr>
              <w:noProof/>
            </w:rPr>
            <w:t>1</w:t>
          </w:r>
        </w:fldSimple>
      </w:p>
    </w:sdtContent>
  </w:sdt>
  <w:p w:rsidR="00CF5C0A" w:rsidRDefault="00CF5C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787" w:rsidRDefault="00EE1787" w:rsidP="00A735C3">
      <w:r>
        <w:separator/>
      </w:r>
    </w:p>
  </w:footnote>
  <w:footnote w:type="continuationSeparator" w:id="1">
    <w:p w:rsidR="00EE1787" w:rsidRDefault="00EE1787" w:rsidP="00A73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F231D"/>
    <w:multiLevelType w:val="hybridMultilevel"/>
    <w:tmpl w:val="787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958D3"/>
    <w:multiLevelType w:val="hybridMultilevel"/>
    <w:tmpl w:val="9D347F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B356077"/>
    <w:multiLevelType w:val="hybridMultilevel"/>
    <w:tmpl w:val="DA9E6EC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464"/>
    <w:rsid w:val="00004706"/>
    <w:rsid w:val="00016F9C"/>
    <w:rsid w:val="000305C6"/>
    <w:rsid w:val="00040561"/>
    <w:rsid w:val="000474A4"/>
    <w:rsid w:val="000544AD"/>
    <w:rsid w:val="00070A57"/>
    <w:rsid w:val="00074E1A"/>
    <w:rsid w:val="00082463"/>
    <w:rsid w:val="000857B4"/>
    <w:rsid w:val="00087F88"/>
    <w:rsid w:val="00093A00"/>
    <w:rsid w:val="000A1451"/>
    <w:rsid w:val="000A1E75"/>
    <w:rsid w:val="000A6338"/>
    <w:rsid w:val="000B7675"/>
    <w:rsid w:val="000C3334"/>
    <w:rsid w:val="000C5567"/>
    <w:rsid w:val="000C6AC2"/>
    <w:rsid w:val="000F2FB9"/>
    <w:rsid w:val="0010023E"/>
    <w:rsid w:val="00131298"/>
    <w:rsid w:val="00162F2C"/>
    <w:rsid w:val="00172FCF"/>
    <w:rsid w:val="00175646"/>
    <w:rsid w:val="001959EA"/>
    <w:rsid w:val="00197955"/>
    <w:rsid w:val="001B0A5E"/>
    <w:rsid w:val="001C0EFF"/>
    <w:rsid w:val="001D24F2"/>
    <w:rsid w:val="001E5040"/>
    <w:rsid w:val="001E5B0D"/>
    <w:rsid w:val="002042FE"/>
    <w:rsid w:val="00205DC5"/>
    <w:rsid w:val="0022073F"/>
    <w:rsid w:val="00236B39"/>
    <w:rsid w:val="00236FB0"/>
    <w:rsid w:val="00244EE5"/>
    <w:rsid w:val="00244FFD"/>
    <w:rsid w:val="0025310B"/>
    <w:rsid w:val="0025683E"/>
    <w:rsid w:val="00260E9D"/>
    <w:rsid w:val="00261254"/>
    <w:rsid w:val="002648C0"/>
    <w:rsid w:val="00265357"/>
    <w:rsid w:val="0028660F"/>
    <w:rsid w:val="002C36C3"/>
    <w:rsid w:val="002C440A"/>
    <w:rsid w:val="002F3DF5"/>
    <w:rsid w:val="00300BA2"/>
    <w:rsid w:val="003120AE"/>
    <w:rsid w:val="00324D7A"/>
    <w:rsid w:val="003279F7"/>
    <w:rsid w:val="00347F35"/>
    <w:rsid w:val="00350C34"/>
    <w:rsid w:val="00376CDC"/>
    <w:rsid w:val="0038126D"/>
    <w:rsid w:val="00383AD0"/>
    <w:rsid w:val="00390346"/>
    <w:rsid w:val="003928E8"/>
    <w:rsid w:val="003B5022"/>
    <w:rsid w:val="003C4B47"/>
    <w:rsid w:val="003F5DFD"/>
    <w:rsid w:val="00427E63"/>
    <w:rsid w:val="0044250E"/>
    <w:rsid w:val="00445438"/>
    <w:rsid w:val="00457D9C"/>
    <w:rsid w:val="00465A30"/>
    <w:rsid w:val="00484644"/>
    <w:rsid w:val="00492DF8"/>
    <w:rsid w:val="0049630A"/>
    <w:rsid w:val="004A2913"/>
    <w:rsid w:val="004C0FEF"/>
    <w:rsid w:val="004C3EE1"/>
    <w:rsid w:val="004D1893"/>
    <w:rsid w:val="004E00F6"/>
    <w:rsid w:val="004E581F"/>
    <w:rsid w:val="0050110A"/>
    <w:rsid w:val="00511F3D"/>
    <w:rsid w:val="00530B89"/>
    <w:rsid w:val="00534793"/>
    <w:rsid w:val="00593701"/>
    <w:rsid w:val="005B17FD"/>
    <w:rsid w:val="005B542F"/>
    <w:rsid w:val="005B5B70"/>
    <w:rsid w:val="005D0B3F"/>
    <w:rsid w:val="005D4AD7"/>
    <w:rsid w:val="005E4CE4"/>
    <w:rsid w:val="006067C8"/>
    <w:rsid w:val="00611FCA"/>
    <w:rsid w:val="00633550"/>
    <w:rsid w:val="006418FA"/>
    <w:rsid w:val="006516E4"/>
    <w:rsid w:val="00656277"/>
    <w:rsid w:val="00657162"/>
    <w:rsid w:val="0065737B"/>
    <w:rsid w:val="006607A7"/>
    <w:rsid w:val="00662277"/>
    <w:rsid w:val="00662730"/>
    <w:rsid w:val="00662D3D"/>
    <w:rsid w:val="006A7871"/>
    <w:rsid w:val="006D56CD"/>
    <w:rsid w:val="006D76D1"/>
    <w:rsid w:val="006E14EF"/>
    <w:rsid w:val="006F219D"/>
    <w:rsid w:val="006F73B6"/>
    <w:rsid w:val="007032B5"/>
    <w:rsid w:val="00707D6C"/>
    <w:rsid w:val="00714A8A"/>
    <w:rsid w:val="0072190B"/>
    <w:rsid w:val="00721F59"/>
    <w:rsid w:val="007433C7"/>
    <w:rsid w:val="00743C89"/>
    <w:rsid w:val="00743E99"/>
    <w:rsid w:val="00744BAB"/>
    <w:rsid w:val="007453D5"/>
    <w:rsid w:val="0075234A"/>
    <w:rsid w:val="00767BAC"/>
    <w:rsid w:val="007744C4"/>
    <w:rsid w:val="00776F0F"/>
    <w:rsid w:val="00795464"/>
    <w:rsid w:val="007959E2"/>
    <w:rsid w:val="007A3B5F"/>
    <w:rsid w:val="007A746C"/>
    <w:rsid w:val="007B17C2"/>
    <w:rsid w:val="007B6FA4"/>
    <w:rsid w:val="007C4F9A"/>
    <w:rsid w:val="007C54B5"/>
    <w:rsid w:val="007D3923"/>
    <w:rsid w:val="007E7B4A"/>
    <w:rsid w:val="00806684"/>
    <w:rsid w:val="00810181"/>
    <w:rsid w:val="00814A17"/>
    <w:rsid w:val="008157F5"/>
    <w:rsid w:val="00817943"/>
    <w:rsid w:val="00835B4F"/>
    <w:rsid w:val="0085024F"/>
    <w:rsid w:val="00876626"/>
    <w:rsid w:val="008A2251"/>
    <w:rsid w:val="008A2CB1"/>
    <w:rsid w:val="008C2C91"/>
    <w:rsid w:val="00904598"/>
    <w:rsid w:val="00914D89"/>
    <w:rsid w:val="009161E3"/>
    <w:rsid w:val="009215FC"/>
    <w:rsid w:val="009424C2"/>
    <w:rsid w:val="009650FE"/>
    <w:rsid w:val="00967967"/>
    <w:rsid w:val="00973001"/>
    <w:rsid w:val="00986201"/>
    <w:rsid w:val="00987FE0"/>
    <w:rsid w:val="00994047"/>
    <w:rsid w:val="00995637"/>
    <w:rsid w:val="009B0945"/>
    <w:rsid w:val="009B48E7"/>
    <w:rsid w:val="009B534F"/>
    <w:rsid w:val="009B6E5A"/>
    <w:rsid w:val="009D29B4"/>
    <w:rsid w:val="009E45AC"/>
    <w:rsid w:val="009E5CFA"/>
    <w:rsid w:val="009F7C97"/>
    <w:rsid w:val="00A0512E"/>
    <w:rsid w:val="00A12609"/>
    <w:rsid w:val="00A13258"/>
    <w:rsid w:val="00A14576"/>
    <w:rsid w:val="00A55F4E"/>
    <w:rsid w:val="00A63A7D"/>
    <w:rsid w:val="00A735C3"/>
    <w:rsid w:val="00A738D7"/>
    <w:rsid w:val="00A81068"/>
    <w:rsid w:val="00A9073A"/>
    <w:rsid w:val="00A97D0F"/>
    <w:rsid w:val="00AA543C"/>
    <w:rsid w:val="00AA5EAA"/>
    <w:rsid w:val="00AB14A3"/>
    <w:rsid w:val="00AD659D"/>
    <w:rsid w:val="00AE14EB"/>
    <w:rsid w:val="00AF76EF"/>
    <w:rsid w:val="00B02A3B"/>
    <w:rsid w:val="00B11B6E"/>
    <w:rsid w:val="00B14D07"/>
    <w:rsid w:val="00B229D7"/>
    <w:rsid w:val="00B24FB0"/>
    <w:rsid w:val="00B25AD3"/>
    <w:rsid w:val="00B5412F"/>
    <w:rsid w:val="00B562B6"/>
    <w:rsid w:val="00B74437"/>
    <w:rsid w:val="00B95E29"/>
    <w:rsid w:val="00BB67C3"/>
    <w:rsid w:val="00BC77E7"/>
    <w:rsid w:val="00BD4146"/>
    <w:rsid w:val="00BE72FA"/>
    <w:rsid w:val="00BF3270"/>
    <w:rsid w:val="00BF541F"/>
    <w:rsid w:val="00BF6BCC"/>
    <w:rsid w:val="00C03248"/>
    <w:rsid w:val="00C056B4"/>
    <w:rsid w:val="00C113B5"/>
    <w:rsid w:val="00C12C8F"/>
    <w:rsid w:val="00C32041"/>
    <w:rsid w:val="00C36BCE"/>
    <w:rsid w:val="00C43D56"/>
    <w:rsid w:val="00C86CFB"/>
    <w:rsid w:val="00CA7CE1"/>
    <w:rsid w:val="00CB5AAF"/>
    <w:rsid w:val="00CE199F"/>
    <w:rsid w:val="00CF3D62"/>
    <w:rsid w:val="00CF5C0A"/>
    <w:rsid w:val="00D05DE7"/>
    <w:rsid w:val="00D104B5"/>
    <w:rsid w:val="00D12B20"/>
    <w:rsid w:val="00D2006D"/>
    <w:rsid w:val="00D253BE"/>
    <w:rsid w:val="00D276B0"/>
    <w:rsid w:val="00D4068D"/>
    <w:rsid w:val="00D416D0"/>
    <w:rsid w:val="00D55A15"/>
    <w:rsid w:val="00D76C00"/>
    <w:rsid w:val="00D86D31"/>
    <w:rsid w:val="00D91144"/>
    <w:rsid w:val="00D91FF9"/>
    <w:rsid w:val="00DA5A56"/>
    <w:rsid w:val="00DA5DE6"/>
    <w:rsid w:val="00DC39EA"/>
    <w:rsid w:val="00DD1DDF"/>
    <w:rsid w:val="00E071D7"/>
    <w:rsid w:val="00E11A92"/>
    <w:rsid w:val="00E33D68"/>
    <w:rsid w:val="00E41E00"/>
    <w:rsid w:val="00E47480"/>
    <w:rsid w:val="00E60980"/>
    <w:rsid w:val="00E61B65"/>
    <w:rsid w:val="00E65A60"/>
    <w:rsid w:val="00E8240E"/>
    <w:rsid w:val="00E93D1F"/>
    <w:rsid w:val="00E953CF"/>
    <w:rsid w:val="00EA5FAD"/>
    <w:rsid w:val="00EA75D2"/>
    <w:rsid w:val="00EB233A"/>
    <w:rsid w:val="00EC0391"/>
    <w:rsid w:val="00EC2096"/>
    <w:rsid w:val="00EC465F"/>
    <w:rsid w:val="00EE1787"/>
    <w:rsid w:val="00EF6D3F"/>
    <w:rsid w:val="00F01DAF"/>
    <w:rsid w:val="00F07030"/>
    <w:rsid w:val="00F12FA6"/>
    <w:rsid w:val="00F15B55"/>
    <w:rsid w:val="00F16348"/>
    <w:rsid w:val="00F232F3"/>
    <w:rsid w:val="00F2602A"/>
    <w:rsid w:val="00F40190"/>
    <w:rsid w:val="00F5153C"/>
    <w:rsid w:val="00F5509E"/>
    <w:rsid w:val="00F61A15"/>
    <w:rsid w:val="00F6671E"/>
    <w:rsid w:val="00F76363"/>
    <w:rsid w:val="00F92900"/>
    <w:rsid w:val="00F93F97"/>
    <w:rsid w:val="00FD38EF"/>
    <w:rsid w:val="00FD5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9546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795464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7954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95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6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F35"/>
    <w:rPr>
      <w:color w:val="808080"/>
    </w:rPr>
  </w:style>
  <w:style w:type="table" w:styleId="TableGrid">
    <w:name w:val="Table Grid"/>
    <w:basedOn w:val="TableNormal"/>
    <w:uiPriority w:val="59"/>
    <w:rsid w:val="00264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3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9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920-CD9C-470C-94D1-4A10083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05T11:30:00Z</cp:lastPrinted>
  <dcterms:created xsi:type="dcterms:W3CDTF">2016-11-05T11:32:00Z</dcterms:created>
  <dcterms:modified xsi:type="dcterms:W3CDTF">2016-11-05T14:36:00Z</dcterms:modified>
</cp:coreProperties>
</file>